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B509" w14:textId="77777777" w:rsidR="00C23221" w:rsidRDefault="00000000">
      <w:r>
        <w:pict w14:anchorId="3088D8ED">
          <v:rect id="_x0000_i1025" style="width:468pt;height:4pt" o:hralign="center" o:hrstd="t" o:hrnoshade="t" o:hr="t" fillcolor="#963" stroked="f"/>
        </w:pict>
      </w:r>
    </w:p>
    <w:p w14:paraId="0A19DD09" w14:textId="1628952F" w:rsidR="00C23221" w:rsidRDefault="00C23221" w:rsidP="00E34D58">
      <w:r>
        <w:t>Participant Name:________________</w:t>
      </w:r>
      <w:r w:rsidR="00482649">
        <w:t>______</w:t>
      </w:r>
      <w:r>
        <w:t>______</w:t>
      </w:r>
      <w:r w:rsidR="00E34D58">
        <w:t>___</w:t>
      </w:r>
      <w:r w:rsidR="00593194">
        <w:t xml:space="preserve">_____________          </w:t>
      </w:r>
      <w:r w:rsidR="00482649">
        <w:t xml:space="preserve"> </w:t>
      </w:r>
      <w:r w:rsidR="00593194">
        <w:t>Age:____</w:t>
      </w:r>
      <w:r w:rsidR="00482649">
        <w:t>_____</w:t>
      </w:r>
      <w:r w:rsidR="00593194">
        <w:t xml:space="preserve">_   </w:t>
      </w:r>
      <w:r w:rsidR="00482649">
        <w:tab/>
        <w:t xml:space="preserve">     </w:t>
      </w:r>
      <w:r w:rsidR="00E34D58">
        <w:t>Grade:_______</w:t>
      </w:r>
      <w:r w:rsidR="00482649">
        <w:t>__</w:t>
      </w:r>
      <w:r w:rsidR="00E34D58">
        <w:t>_</w:t>
      </w:r>
    </w:p>
    <w:p w14:paraId="1D414FAE" w14:textId="77777777" w:rsidR="00FD50B4" w:rsidRDefault="00FD50B4" w:rsidP="00E34D58">
      <w:r>
        <w:t>Parent/Guardian Name:_________________________________</w:t>
      </w:r>
      <w:r>
        <w:tab/>
        <w:t xml:space="preserve">     E-mail:______________________________________</w:t>
      </w:r>
      <w:r>
        <w:tab/>
        <w:t xml:space="preserve"> </w:t>
      </w:r>
    </w:p>
    <w:p w14:paraId="6D9A7C88" w14:textId="77777777" w:rsidR="000A7784" w:rsidRDefault="000A7784" w:rsidP="00E34D58">
      <w:r>
        <w:t xml:space="preserve">Address:_____________________________________________     City:___________________    </w:t>
      </w:r>
      <w:r>
        <w:tab/>
        <w:t>Zip:________________</w:t>
      </w:r>
    </w:p>
    <w:p w14:paraId="5AA861B2" w14:textId="6BBA4813" w:rsidR="000A7784" w:rsidRDefault="00A0665B" w:rsidP="00E34D58">
      <w:r>
        <w:t>Home Phone:_____</w:t>
      </w:r>
      <w:r w:rsidR="00A30B66">
        <w:t>________</w:t>
      </w:r>
      <w:r>
        <w:t>_____</w:t>
      </w:r>
      <w:r>
        <w:tab/>
      </w:r>
      <w:r w:rsidR="00FD50B4">
        <w:t>Work Phone:</w:t>
      </w:r>
      <w:r w:rsidRPr="00A0665B">
        <w:t xml:space="preserve"> </w:t>
      </w:r>
      <w:r>
        <w:t>_________</w:t>
      </w:r>
      <w:r w:rsidR="00A30B66">
        <w:t>_____</w:t>
      </w:r>
      <w:r>
        <w:t>_</w:t>
      </w:r>
      <w:r w:rsidR="0031487C">
        <w:tab/>
      </w:r>
      <w:r w:rsidR="00A30B66">
        <w:tab/>
      </w:r>
      <w:r w:rsidR="00FD50B4">
        <w:t>Cell Phone:</w:t>
      </w:r>
      <w:r w:rsidR="00FD50B4" w:rsidRPr="00FD50B4">
        <w:t xml:space="preserve"> </w:t>
      </w:r>
      <w:r>
        <w:t>_________</w:t>
      </w:r>
      <w:r w:rsidR="00A30B66">
        <w:t>_____________</w:t>
      </w:r>
      <w:r>
        <w:t>_</w:t>
      </w:r>
    </w:p>
    <w:p w14:paraId="32A703BE" w14:textId="77777777" w:rsidR="00593194" w:rsidRDefault="00F5389B" w:rsidP="00E34D5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2F4D9" wp14:editId="10E8230B">
                <wp:simplePos x="0" y="0"/>
                <wp:positionH relativeFrom="column">
                  <wp:posOffset>46355</wp:posOffset>
                </wp:positionH>
                <wp:positionV relativeFrom="paragraph">
                  <wp:posOffset>41910</wp:posOffset>
                </wp:positionV>
                <wp:extent cx="90805" cy="109220"/>
                <wp:effectExtent l="8255" t="6985" r="5715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6AF49" id="Rectangle 2" o:spid="_x0000_s1026" style="position:absolute;margin-left:3.65pt;margin-top:3.3pt;width:7.15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8QHwIAADo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"/>
            </w:pict>
          </mc:Fallback>
        </mc:AlternateContent>
      </w:r>
      <w:r w:rsidR="00C6145A">
        <w:t xml:space="preserve">     </w:t>
      </w:r>
      <w:r w:rsidR="00A84B14">
        <w:t xml:space="preserve">Special </w:t>
      </w:r>
      <w:r w:rsidR="00AA2B47">
        <w:t>Accommodations</w:t>
      </w:r>
      <w:r w:rsidR="00C6145A">
        <w:t xml:space="preserve"> (check if needed) See “</w:t>
      </w:r>
      <w:r w:rsidR="00C6145A">
        <w:rPr>
          <w:i/>
        </w:rPr>
        <w:t>Statement of Accessibility</w:t>
      </w:r>
      <w:r w:rsidR="00931DA1">
        <w:rPr>
          <w:i/>
        </w:rPr>
        <w:t>”</w:t>
      </w:r>
      <w:r w:rsidR="00931DA1"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3599"/>
        <w:gridCol w:w="3597"/>
      </w:tblGrid>
      <w:tr w:rsidR="0026552C" w14:paraId="2F7D23FF" w14:textId="77777777" w:rsidTr="0026552C">
        <w:tc>
          <w:tcPr>
            <w:tcW w:w="3672" w:type="dxa"/>
          </w:tcPr>
          <w:p w14:paraId="4C476F68" w14:textId="77777777" w:rsidR="0026552C" w:rsidRPr="004B0C55" w:rsidRDefault="004B0C55" w:rsidP="00E34D58">
            <w:pPr>
              <w:rPr>
                <w:b/>
                <w:color w:val="339933"/>
              </w:rPr>
            </w:pPr>
            <w:r w:rsidRPr="004B0C55">
              <w:rPr>
                <w:b/>
                <w:color w:val="339933"/>
              </w:rPr>
              <w:t>Program</w:t>
            </w:r>
          </w:p>
        </w:tc>
        <w:tc>
          <w:tcPr>
            <w:tcW w:w="3672" w:type="dxa"/>
          </w:tcPr>
          <w:p w14:paraId="6B89CB62" w14:textId="77777777" w:rsidR="0026552C" w:rsidRPr="004B0C55" w:rsidRDefault="004B0C55" w:rsidP="00E34D58">
            <w:pPr>
              <w:rPr>
                <w:b/>
                <w:color w:val="339933"/>
              </w:rPr>
            </w:pPr>
            <w:r w:rsidRPr="004B0C55">
              <w:rPr>
                <w:b/>
                <w:color w:val="339933"/>
              </w:rPr>
              <w:t>Start Date/Time</w:t>
            </w:r>
          </w:p>
        </w:tc>
        <w:tc>
          <w:tcPr>
            <w:tcW w:w="3672" w:type="dxa"/>
          </w:tcPr>
          <w:p w14:paraId="204C704E" w14:textId="77777777" w:rsidR="0026552C" w:rsidRPr="004B0C55" w:rsidRDefault="004B0C55" w:rsidP="00E34D58">
            <w:pPr>
              <w:rPr>
                <w:b/>
                <w:color w:val="339933"/>
              </w:rPr>
            </w:pPr>
            <w:r w:rsidRPr="004B0C55">
              <w:rPr>
                <w:b/>
                <w:color w:val="339933"/>
              </w:rPr>
              <w:t>Program Fee</w:t>
            </w:r>
          </w:p>
        </w:tc>
      </w:tr>
      <w:tr w:rsidR="004B0C55" w14:paraId="3222C316" w14:textId="77777777" w:rsidTr="004B0C55">
        <w:trPr>
          <w:trHeight w:val="432"/>
        </w:trPr>
        <w:tc>
          <w:tcPr>
            <w:tcW w:w="3672" w:type="dxa"/>
          </w:tcPr>
          <w:p w14:paraId="6EDAC84C" w14:textId="43DD1D55" w:rsidR="004B0C55" w:rsidRDefault="00A30B66" w:rsidP="00E34D58">
            <w:r>
              <w:t>Daddy Daughter Dance</w:t>
            </w:r>
          </w:p>
        </w:tc>
        <w:tc>
          <w:tcPr>
            <w:tcW w:w="3672" w:type="dxa"/>
          </w:tcPr>
          <w:p w14:paraId="5A430391" w14:textId="7E707EE6" w:rsidR="004B0C55" w:rsidRDefault="00A30B66" w:rsidP="00E34D58">
            <w:r>
              <w:t xml:space="preserve">Friday, February </w:t>
            </w:r>
            <w:r w:rsidR="00B6629C">
              <w:t>9</w:t>
            </w:r>
            <w:r>
              <w:t>, 202</w:t>
            </w:r>
            <w:r w:rsidR="00B6629C">
              <w:t>4</w:t>
            </w:r>
            <w:r>
              <w:t xml:space="preserve"> </w:t>
            </w:r>
            <w:r w:rsidR="007C37DC">
              <w:t xml:space="preserve"> </w:t>
            </w:r>
            <w:r>
              <w:t>6</w:t>
            </w:r>
            <w:r w:rsidR="007C37DC">
              <w:t xml:space="preserve"> </w:t>
            </w:r>
            <w:r>
              <w:t>-</w:t>
            </w:r>
            <w:r w:rsidR="007C37DC">
              <w:t xml:space="preserve"> </w:t>
            </w:r>
            <w:r>
              <w:t>8PM</w:t>
            </w:r>
          </w:p>
        </w:tc>
        <w:tc>
          <w:tcPr>
            <w:tcW w:w="3672" w:type="dxa"/>
          </w:tcPr>
          <w:p w14:paraId="57ECCA89" w14:textId="66E5FBE7" w:rsidR="004B0C55" w:rsidRDefault="00A30B66" w:rsidP="00E34D58">
            <w:r>
              <w:t>$30 Per Couple / $10-Additional Child</w:t>
            </w:r>
          </w:p>
        </w:tc>
      </w:tr>
      <w:tr w:rsidR="004B0C55" w14:paraId="3E89A137" w14:textId="77777777" w:rsidTr="004B0C55">
        <w:trPr>
          <w:trHeight w:val="432"/>
        </w:trPr>
        <w:tc>
          <w:tcPr>
            <w:tcW w:w="3672" w:type="dxa"/>
          </w:tcPr>
          <w:p w14:paraId="7AA2EA3F" w14:textId="77777777" w:rsidR="004B0C55" w:rsidRDefault="004B0C55" w:rsidP="00E34D58"/>
        </w:tc>
        <w:tc>
          <w:tcPr>
            <w:tcW w:w="3672" w:type="dxa"/>
          </w:tcPr>
          <w:p w14:paraId="5701691F" w14:textId="77777777" w:rsidR="004B0C55" w:rsidRDefault="004B0C55" w:rsidP="00E34D58"/>
        </w:tc>
        <w:tc>
          <w:tcPr>
            <w:tcW w:w="3672" w:type="dxa"/>
          </w:tcPr>
          <w:p w14:paraId="6C2ABC60" w14:textId="77777777" w:rsidR="004B0C55" w:rsidRDefault="004B0C55" w:rsidP="00E34D58"/>
        </w:tc>
      </w:tr>
      <w:tr w:rsidR="004B0C55" w14:paraId="1D0A472B" w14:textId="77777777" w:rsidTr="004B0C55">
        <w:trPr>
          <w:trHeight w:val="432"/>
        </w:trPr>
        <w:tc>
          <w:tcPr>
            <w:tcW w:w="3672" w:type="dxa"/>
          </w:tcPr>
          <w:p w14:paraId="40FA9C03" w14:textId="77777777" w:rsidR="004B0C55" w:rsidRDefault="004B0C55" w:rsidP="00E34D58"/>
        </w:tc>
        <w:tc>
          <w:tcPr>
            <w:tcW w:w="3672" w:type="dxa"/>
          </w:tcPr>
          <w:p w14:paraId="6940018B" w14:textId="77777777" w:rsidR="004B0C55" w:rsidRDefault="004B0C55" w:rsidP="00E34D58"/>
        </w:tc>
        <w:tc>
          <w:tcPr>
            <w:tcW w:w="3672" w:type="dxa"/>
          </w:tcPr>
          <w:p w14:paraId="57882542" w14:textId="77777777" w:rsidR="004B0C55" w:rsidRDefault="004B0C55" w:rsidP="00E34D58"/>
        </w:tc>
      </w:tr>
      <w:tr w:rsidR="004B0C55" w14:paraId="334C0940" w14:textId="77777777" w:rsidTr="004B0C55">
        <w:trPr>
          <w:trHeight w:val="432"/>
        </w:trPr>
        <w:tc>
          <w:tcPr>
            <w:tcW w:w="3672" w:type="dxa"/>
          </w:tcPr>
          <w:p w14:paraId="2E590F91" w14:textId="77777777" w:rsidR="004B0C55" w:rsidRDefault="004B0C55" w:rsidP="00E34D58"/>
        </w:tc>
        <w:tc>
          <w:tcPr>
            <w:tcW w:w="3672" w:type="dxa"/>
          </w:tcPr>
          <w:p w14:paraId="29B70A70" w14:textId="77777777" w:rsidR="004B0C55" w:rsidRDefault="004B0C55" w:rsidP="00E34D58"/>
        </w:tc>
        <w:tc>
          <w:tcPr>
            <w:tcW w:w="3672" w:type="dxa"/>
          </w:tcPr>
          <w:p w14:paraId="6E183F94" w14:textId="77777777" w:rsidR="004B0C55" w:rsidRDefault="004B0C55" w:rsidP="00E34D58"/>
        </w:tc>
      </w:tr>
    </w:tbl>
    <w:p w14:paraId="070BB917" w14:textId="77777777" w:rsidR="00631FA4" w:rsidRDefault="00631FA4" w:rsidP="00025987">
      <w:pPr>
        <w:ind w:left="7200"/>
        <w:rPr>
          <w:b/>
          <w:i/>
          <w:color w:val="339933"/>
        </w:rPr>
      </w:pPr>
    </w:p>
    <w:p w14:paraId="67C85CDA" w14:textId="77777777" w:rsidR="008C0F0D" w:rsidRDefault="00DD3DB8" w:rsidP="00025987">
      <w:pPr>
        <w:ind w:left="7200"/>
        <w:rPr>
          <w:b/>
          <w:i/>
          <w:color w:val="339933"/>
        </w:rPr>
      </w:pPr>
      <w:r>
        <w:rPr>
          <w:b/>
          <w:i/>
          <w:color w:val="339933"/>
        </w:rPr>
        <w:t xml:space="preserve">Total Amount </w:t>
      </w:r>
      <w:r w:rsidR="001E3CA0">
        <w:rPr>
          <w:b/>
          <w:i/>
          <w:color w:val="339933"/>
        </w:rPr>
        <w:t>Paid</w:t>
      </w:r>
      <w:r>
        <w:rPr>
          <w:b/>
          <w:i/>
          <w:color w:val="339933"/>
        </w:rPr>
        <w:t xml:space="preserve"> $_______________</w:t>
      </w:r>
    </w:p>
    <w:p w14:paraId="634F6204" w14:textId="77777777" w:rsidR="00A30B66" w:rsidRDefault="00A30B66" w:rsidP="00E34D58">
      <w:pPr>
        <w:rPr>
          <w:b/>
          <w:i/>
          <w:color w:val="339933"/>
        </w:rPr>
      </w:pPr>
    </w:p>
    <w:p w14:paraId="0C9F0B90" w14:textId="07A1C000" w:rsidR="002766F9" w:rsidRPr="008C0F0D" w:rsidRDefault="002766F9" w:rsidP="00E34D58">
      <w:pPr>
        <w:rPr>
          <w:b/>
          <w:i/>
          <w:color w:val="339933"/>
        </w:rPr>
      </w:pPr>
      <w:r w:rsidRPr="002D6EBC">
        <w:rPr>
          <w:b/>
          <w:i/>
          <w:color w:val="339933"/>
        </w:rPr>
        <w:t xml:space="preserve">Waiver &amp; Release </w:t>
      </w:r>
      <w:r w:rsidR="008C0F0D">
        <w:rPr>
          <w:b/>
          <w:i/>
          <w:color w:val="339933"/>
        </w:rPr>
        <w:br/>
      </w:r>
      <w:r w:rsidRPr="002D6EBC">
        <w:rPr>
          <w:sz w:val="18"/>
          <w:szCs w:val="18"/>
        </w:rPr>
        <w:t xml:space="preserve">I understand that all recreation and athletic programs involve some risk of accident or injury. I agree to indemnify the City of Barnwell and their affiliates and to hold the City of Barnwell and their affiliates harmless from any liability, claims, demands and </w:t>
      </w:r>
      <w:r w:rsidR="00FB74C5" w:rsidRPr="002D6EBC">
        <w:rPr>
          <w:sz w:val="18"/>
          <w:szCs w:val="18"/>
        </w:rPr>
        <w:t>judgments</w:t>
      </w:r>
      <w:r w:rsidRPr="002D6EBC">
        <w:rPr>
          <w:sz w:val="18"/>
          <w:szCs w:val="18"/>
        </w:rPr>
        <w:t xml:space="preserve"> arising at any time when I and/or my minor child participate in any of the City of Barnwell recreation programs or athletics.  Therefore, my and/or my minor child’s choice to participate in any program, activity or facility, and the use of its equipment, is at my own risk.  I understand that the City of Barnwell and their affiliates do not provide insurance for participants, nor does it assume responsibility for accidents or injuries.  </w:t>
      </w:r>
    </w:p>
    <w:p w14:paraId="4C8B4A29" w14:textId="77777777" w:rsidR="00E771E6" w:rsidRPr="002D6EBC" w:rsidRDefault="00F95DFD" w:rsidP="00E34D58">
      <w:pPr>
        <w:rPr>
          <w:sz w:val="18"/>
          <w:szCs w:val="18"/>
        </w:rPr>
      </w:pPr>
      <w:r w:rsidRPr="002D6EBC">
        <w:rPr>
          <w:sz w:val="18"/>
          <w:szCs w:val="18"/>
        </w:rPr>
        <w:t xml:space="preserve">I also </w:t>
      </w:r>
      <w:r w:rsidR="009C639C" w:rsidRPr="002D6EBC">
        <w:rPr>
          <w:sz w:val="18"/>
          <w:szCs w:val="18"/>
        </w:rPr>
        <w:t>hereby</w:t>
      </w:r>
      <w:r w:rsidRPr="002D6EBC">
        <w:rPr>
          <w:sz w:val="18"/>
          <w:szCs w:val="18"/>
        </w:rPr>
        <w:t xml:space="preserve"> grant permission to the City of Barnwell Parks &amp; Recreation Department to use for any official purpose </w:t>
      </w:r>
      <w:r w:rsidR="00B018C9" w:rsidRPr="002D6EBC">
        <w:rPr>
          <w:sz w:val="18"/>
          <w:szCs w:val="18"/>
        </w:rPr>
        <w:t xml:space="preserve">any photographs, video footage or any other records of </w:t>
      </w:r>
      <w:r w:rsidR="00EE112F" w:rsidRPr="002D6EBC">
        <w:rPr>
          <w:sz w:val="18"/>
          <w:szCs w:val="18"/>
        </w:rPr>
        <w:t xml:space="preserve">program activities depicting myself </w:t>
      </w:r>
      <w:r w:rsidR="00EB39C1" w:rsidRPr="002D6EBC">
        <w:rPr>
          <w:sz w:val="18"/>
          <w:szCs w:val="18"/>
        </w:rPr>
        <w:t xml:space="preserve">or </w:t>
      </w:r>
      <w:r w:rsidR="00EE112F" w:rsidRPr="002D6EBC">
        <w:rPr>
          <w:sz w:val="18"/>
          <w:szCs w:val="18"/>
        </w:rPr>
        <w:t xml:space="preserve">of my minor child.  </w:t>
      </w:r>
    </w:p>
    <w:p w14:paraId="16A8DF3D" w14:textId="77777777" w:rsidR="00EB39C1" w:rsidRPr="002D6EBC" w:rsidRDefault="00EB39C1" w:rsidP="00E34D58">
      <w:pPr>
        <w:rPr>
          <w:sz w:val="18"/>
          <w:szCs w:val="18"/>
        </w:rPr>
      </w:pPr>
      <w:r w:rsidRPr="002D6EBC">
        <w:rPr>
          <w:sz w:val="18"/>
          <w:szCs w:val="18"/>
        </w:rPr>
        <w:t xml:space="preserve">I have read and fully understand and agree to the City of Barnwell’s’ policies as stated above. </w:t>
      </w:r>
    </w:p>
    <w:p w14:paraId="6788E08E" w14:textId="77777777" w:rsidR="00BE3C2A" w:rsidRPr="002D6EBC" w:rsidRDefault="00EB39C1" w:rsidP="00E34D58">
      <w:pPr>
        <w:rPr>
          <w:sz w:val="18"/>
          <w:szCs w:val="18"/>
        </w:rPr>
      </w:pPr>
      <w:r w:rsidRPr="002D6EBC">
        <w:rPr>
          <w:sz w:val="18"/>
          <w:szCs w:val="18"/>
        </w:rPr>
        <w:t>_________________________________________________</w:t>
      </w:r>
      <w:r w:rsidR="00923419">
        <w:rPr>
          <w:sz w:val="18"/>
          <w:szCs w:val="18"/>
        </w:rPr>
        <w:t>______________</w:t>
      </w:r>
      <w:r w:rsidR="000C0C1F">
        <w:rPr>
          <w:sz w:val="18"/>
          <w:szCs w:val="18"/>
        </w:rPr>
        <w:tab/>
      </w:r>
      <w:r w:rsidR="000C0C1F">
        <w:rPr>
          <w:sz w:val="18"/>
          <w:szCs w:val="18"/>
        </w:rPr>
        <w:tab/>
        <w:t xml:space="preserve">         </w:t>
      </w:r>
      <w:r w:rsidRPr="002D6EBC">
        <w:rPr>
          <w:sz w:val="18"/>
          <w:szCs w:val="18"/>
        </w:rPr>
        <w:t xml:space="preserve"> ____________________________</w:t>
      </w:r>
      <w:r w:rsidR="00923419">
        <w:rPr>
          <w:sz w:val="18"/>
          <w:szCs w:val="18"/>
        </w:rPr>
        <w:t>_______</w:t>
      </w:r>
      <w:r w:rsidR="00BE3C2A" w:rsidRPr="002D6EBC">
        <w:rPr>
          <w:sz w:val="18"/>
          <w:szCs w:val="18"/>
        </w:rPr>
        <w:br/>
        <w:t>Participants (if 18 &amp; over) or Parent/Guardian Signature</w:t>
      </w:r>
      <w:r w:rsidR="00BE3C2A" w:rsidRPr="002D6EBC">
        <w:rPr>
          <w:sz w:val="18"/>
          <w:szCs w:val="18"/>
        </w:rPr>
        <w:tab/>
      </w:r>
      <w:r w:rsidR="00BE3C2A" w:rsidRPr="002D6EBC">
        <w:rPr>
          <w:sz w:val="18"/>
          <w:szCs w:val="18"/>
        </w:rPr>
        <w:tab/>
      </w:r>
      <w:r w:rsidR="00BE3C2A" w:rsidRPr="002D6EBC">
        <w:rPr>
          <w:sz w:val="18"/>
          <w:szCs w:val="18"/>
        </w:rPr>
        <w:tab/>
      </w:r>
      <w:r w:rsidR="00BE3C2A" w:rsidRPr="002D6EBC">
        <w:rPr>
          <w:sz w:val="18"/>
          <w:szCs w:val="18"/>
        </w:rPr>
        <w:tab/>
        <w:t xml:space="preserve">          Date</w:t>
      </w:r>
    </w:p>
    <w:p w14:paraId="091B86AC" w14:textId="77777777" w:rsidR="002766F9" w:rsidRPr="00732756" w:rsidRDefault="00B46754" w:rsidP="00E34D58">
      <w:pPr>
        <w:rPr>
          <w:b/>
          <w:i/>
          <w:color w:val="339933"/>
        </w:rPr>
      </w:pPr>
      <w:r w:rsidRPr="00732756">
        <w:rPr>
          <w:b/>
          <w:i/>
          <w:color w:val="339933"/>
        </w:rPr>
        <w:t>Statement of Accessibility</w:t>
      </w:r>
      <w:r w:rsidR="00732756">
        <w:rPr>
          <w:b/>
          <w:i/>
          <w:color w:val="339933"/>
        </w:rPr>
        <w:br/>
      </w:r>
      <w:r w:rsidRPr="002D6EBC">
        <w:rPr>
          <w:sz w:val="18"/>
          <w:szCs w:val="18"/>
        </w:rPr>
        <w:t xml:space="preserve">The City of Barnwell Parks &amp; Recreation Department encourages participation by everyone! If you or a family member have special needs and would like to participant in a program or use a facility, we will be happy to make reasonable accommodations to meet your needs.  Please indicate on the registration form if any accommodations are needed for successful inclusion into a program or service in accordance with the American with Disabilities Act.  </w:t>
      </w:r>
    </w:p>
    <w:p w14:paraId="000A3B39" w14:textId="77777777" w:rsidR="00881A82" w:rsidRDefault="00881A82" w:rsidP="00881A82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_ _ _ _ _ _ _ _ _ _ _ _ _ _ _ _ _ _ _ _ _ _ _ _ _ _ _ _ _ _ _ _ _ _ _ _ _ _ _ _ _ _ _ _ _ _ _ _ _ _ _ _ _ _ _ _ _ _ _ _ _ _ _ _ _ _ _ _ _ _ _ _ _ _ _ _ _ _ _ _ _ _ _  </w:t>
      </w:r>
      <w:r>
        <w:rPr>
          <w:sz w:val="18"/>
          <w:szCs w:val="18"/>
        </w:rPr>
        <w:br/>
      </w:r>
      <w:r>
        <w:rPr>
          <w:b/>
          <w:sz w:val="18"/>
          <w:szCs w:val="18"/>
        </w:rPr>
        <w:t xml:space="preserve">FOR OFFICE USE ONLY </w:t>
      </w:r>
    </w:p>
    <w:p w14:paraId="238E98CE" w14:textId="77777777" w:rsidR="002766F9" w:rsidRDefault="006552F0" w:rsidP="00E34D58">
      <w:r>
        <w:rPr>
          <w:b/>
          <w:sz w:val="18"/>
          <w:szCs w:val="18"/>
        </w:rPr>
        <w:t>Date _________________</w:t>
      </w:r>
      <w:r w:rsidR="002E6BD7">
        <w:rPr>
          <w:b/>
          <w:sz w:val="18"/>
          <w:szCs w:val="18"/>
        </w:rPr>
        <w:t>Receipt #:_____________Total Amount Paid: $_______________Cash:_______Check No:__________</w:t>
      </w:r>
      <w:r w:rsidR="00124E61">
        <w:rPr>
          <w:b/>
          <w:sz w:val="18"/>
          <w:szCs w:val="18"/>
        </w:rPr>
        <w:t>CC:____________</w:t>
      </w:r>
      <w:r w:rsidR="008C0F0D">
        <w:rPr>
          <w:b/>
          <w:sz w:val="18"/>
          <w:szCs w:val="18"/>
        </w:rPr>
        <w:t xml:space="preserve">   </w:t>
      </w:r>
    </w:p>
    <w:sectPr w:rsidR="002766F9" w:rsidSect="00C2322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8EE1" w14:textId="77777777" w:rsidR="00AB2E7D" w:rsidRDefault="00AB2E7D" w:rsidP="00346307">
      <w:pPr>
        <w:spacing w:after="0" w:line="240" w:lineRule="auto"/>
      </w:pPr>
      <w:r>
        <w:separator/>
      </w:r>
    </w:p>
  </w:endnote>
  <w:endnote w:type="continuationSeparator" w:id="0">
    <w:p w14:paraId="2C5DD992" w14:textId="77777777" w:rsidR="00AB2E7D" w:rsidRDefault="00AB2E7D" w:rsidP="0034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4797" w14:textId="77777777" w:rsidR="00AB2E7D" w:rsidRDefault="00AB2E7D" w:rsidP="00346307">
      <w:pPr>
        <w:spacing w:after="0" w:line="240" w:lineRule="auto"/>
      </w:pPr>
      <w:r>
        <w:separator/>
      </w:r>
    </w:p>
  </w:footnote>
  <w:footnote w:type="continuationSeparator" w:id="0">
    <w:p w14:paraId="054BDE07" w14:textId="77777777" w:rsidR="00AB2E7D" w:rsidRDefault="00AB2E7D" w:rsidP="00346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B5D6" w14:textId="77777777" w:rsidR="00346307" w:rsidRDefault="00346307" w:rsidP="000740A1">
    <w:pPr>
      <w:pStyle w:val="Header"/>
    </w:pPr>
    <w:r>
      <w:rPr>
        <w:noProof/>
      </w:rPr>
      <w:drawing>
        <wp:inline distT="0" distB="0" distL="0" distR="0" wp14:anchorId="4ECDF24A" wp14:editId="4DD4D9D2">
          <wp:extent cx="1744912" cy="545285"/>
          <wp:effectExtent l="19050" t="0" r="7688" b="0"/>
          <wp:docPr id="1" name="Picture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4912" cy="54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40A1">
      <w:rPr>
        <w:color w:val="996633"/>
      </w:rPr>
      <w:t xml:space="preserve">                                            </w:t>
    </w:r>
    <w:r w:rsidR="00F5389B">
      <w:rPr>
        <w:noProof/>
        <w:color w:val="996633"/>
      </w:rPr>
      <mc:AlternateContent>
        <mc:Choice Requires="wps">
          <w:drawing>
            <wp:inline distT="0" distB="0" distL="0" distR="0" wp14:anchorId="79B53E6D" wp14:editId="3928E671">
              <wp:extent cx="3650615" cy="370205"/>
              <wp:effectExtent l="9525" t="9525" r="6985" b="13970"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650615" cy="3702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1D46DA" w14:textId="77777777" w:rsidR="00F5389B" w:rsidRDefault="00F5389B" w:rsidP="00F538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339933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33993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gram Registration For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B53E6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width:287.45pt;height: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" filled="f" stroked="f">
              <o:lock v:ext="edit" shapetype="t"/>
              <v:textbox style="mso-fit-shape-to-text:t">
                <w:txbxContent>
                  <w:p w14:paraId="711D46DA" w14:textId="77777777" w:rsidR="00F5389B" w:rsidRDefault="00F5389B" w:rsidP="00F5389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339933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339933"/>
                          </w14:solidFill>
                          <w14:prstDash w14:val="solid"/>
                          <w14:round/>
                        </w14:textOutline>
                      </w:rPr>
                      <w:t>Program Registration Form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AF7A696" w14:textId="77777777" w:rsidR="00346307" w:rsidRPr="00346307" w:rsidRDefault="00346307">
    <w:pPr>
      <w:pStyle w:val="Header"/>
      <w:rPr>
        <w:rFonts w:ascii="Tahoma" w:hAnsi="Tahoma" w:cs="Tahoma"/>
        <w:color w:val="996633"/>
      </w:rPr>
    </w:pPr>
    <w:r w:rsidRPr="00346307">
      <w:rPr>
        <w:rFonts w:ascii="Tahoma" w:hAnsi="Tahoma" w:cs="Tahoma"/>
        <w:color w:val="996633"/>
      </w:rPr>
      <w:t xml:space="preserve">Parks &amp; Recreation Department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50"/>
    <w:rsid w:val="00025987"/>
    <w:rsid w:val="000740A1"/>
    <w:rsid w:val="00083150"/>
    <w:rsid w:val="000A7784"/>
    <w:rsid w:val="000C0C1F"/>
    <w:rsid w:val="00122C0A"/>
    <w:rsid w:val="00124E61"/>
    <w:rsid w:val="001E3CA0"/>
    <w:rsid w:val="001F2E01"/>
    <w:rsid w:val="00242FE1"/>
    <w:rsid w:val="0026552C"/>
    <w:rsid w:val="002766F9"/>
    <w:rsid w:val="002D6EBC"/>
    <w:rsid w:val="002E6BD7"/>
    <w:rsid w:val="0031487C"/>
    <w:rsid w:val="00346307"/>
    <w:rsid w:val="0035598B"/>
    <w:rsid w:val="0037501D"/>
    <w:rsid w:val="003D2DA4"/>
    <w:rsid w:val="0040591B"/>
    <w:rsid w:val="00460765"/>
    <w:rsid w:val="004644FC"/>
    <w:rsid w:val="00482649"/>
    <w:rsid w:val="004B0C55"/>
    <w:rsid w:val="00512C8D"/>
    <w:rsid w:val="005573B1"/>
    <w:rsid w:val="00593194"/>
    <w:rsid w:val="00631FA4"/>
    <w:rsid w:val="006552F0"/>
    <w:rsid w:val="00655E42"/>
    <w:rsid w:val="00732756"/>
    <w:rsid w:val="007C37DC"/>
    <w:rsid w:val="00811C07"/>
    <w:rsid w:val="008573C7"/>
    <w:rsid w:val="008739FB"/>
    <w:rsid w:val="00881A82"/>
    <w:rsid w:val="008C0F0D"/>
    <w:rsid w:val="008C79BC"/>
    <w:rsid w:val="009111E5"/>
    <w:rsid w:val="00923419"/>
    <w:rsid w:val="00931DA1"/>
    <w:rsid w:val="009C639C"/>
    <w:rsid w:val="009F4257"/>
    <w:rsid w:val="00A0665B"/>
    <w:rsid w:val="00A20970"/>
    <w:rsid w:val="00A30B66"/>
    <w:rsid w:val="00A84B14"/>
    <w:rsid w:val="00AA2B47"/>
    <w:rsid w:val="00AB2E7D"/>
    <w:rsid w:val="00AF42D4"/>
    <w:rsid w:val="00B018C9"/>
    <w:rsid w:val="00B22A4F"/>
    <w:rsid w:val="00B46754"/>
    <w:rsid w:val="00B6629C"/>
    <w:rsid w:val="00BE3C2A"/>
    <w:rsid w:val="00C01F26"/>
    <w:rsid w:val="00C23221"/>
    <w:rsid w:val="00C338BC"/>
    <w:rsid w:val="00C56464"/>
    <w:rsid w:val="00C6145A"/>
    <w:rsid w:val="00C818C1"/>
    <w:rsid w:val="00C84FC2"/>
    <w:rsid w:val="00C95967"/>
    <w:rsid w:val="00D65D4F"/>
    <w:rsid w:val="00DD3DB8"/>
    <w:rsid w:val="00E3248F"/>
    <w:rsid w:val="00E34D58"/>
    <w:rsid w:val="00E6595F"/>
    <w:rsid w:val="00E771E6"/>
    <w:rsid w:val="00EB39C1"/>
    <w:rsid w:val="00ED05C9"/>
    <w:rsid w:val="00EE112F"/>
    <w:rsid w:val="00F5389B"/>
    <w:rsid w:val="00F95DFD"/>
    <w:rsid w:val="00FB74C5"/>
    <w:rsid w:val="00FD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9F1DF"/>
  <w15:docId w15:val="{81A2F3D8-0349-4AED-B49C-45C52E9C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84FC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34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307"/>
  </w:style>
  <w:style w:type="paragraph" w:styleId="Footer">
    <w:name w:val="footer"/>
    <w:basedOn w:val="Normal"/>
    <w:link w:val="FooterChar"/>
    <w:uiPriority w:val="99"/>
    <w:unhideWhenUsed/>
    <w:rsid w:val="0034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307"/>
  </w:style>
  <w:style w:type="paragraph" w:styleId="BalloonText">
    <w:name w:val="Balloon Text"/>
    <w:basedOn w:val="Normal"/>
    <w:link w:val="BalloonTextChar"/>
    <w:uiPriority w:val="99"/>
    <w:semiHidden/>
    <w:unhideWhenUsed/>
    <w:rsid w:val="0034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5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538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3671-95F4-42BB-B7E1-CA6ED466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well</dc:creator>
  <cp:keywords/>
  <dc:description/>
  <cp:lastModifiedBy>Kevin Roberts</cp:lastModifiedBy>
  <cp:revision>7</cp:revision>
  <cp:lastPrinted>2022-12-20T16:58:00Z</cp:lastPrinted>
  <dcterms:created xsi:type="dcterms:W3CDTF">2017-01-09T17:43:00Z</dcterms:created>
  <dcterms:modified xsi:type="dcterms:W3CDTF">2023-11-28T20:21:00Z</dcterms:modified>
</cp:coreProperties>
</file>